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C16A0" w:rsidRPr="005C16A0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16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ED53810" wp14:editId="34D4A4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" name="Imagen 6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16A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C16A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C16A0" w:rsidRPr="005C16A0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C16A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C16A0" w:rsidRPr="005C16A0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>Chirilagua, 13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C16A0" w:rsidRPr="005C16A0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RAMON CASTILLO SALGAD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C16A0" w:rsidRPr="005C16A0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bookmarkStart w:id="0" w:name="_GoBack"/>
            <w:r w:rsidRPr="005C16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>TRABAJOS DE LIMPIEZA Y RECOLECCION (BARRENDERO) DE EL CUCO CUBRIENDO EL PERIODO DE VACACIONES DEL SEÑOR SANTOS LUIS ROMERO (15 DÍAS TRABAJADOS) 16 AL 30 DE SEPTIEMB</w:t>
            </w:r>
            <w:bookmarkEnd w:id="0"/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 xml:space="preserve">RE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5C16A0" w:rsidRPr="005C16A0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C16A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5C16A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5C16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5C16A0" w:rsidRPr="005C16A0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C16A0" w:rsidRPr="005C16A0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RAMON CASTILLO SALGADO</w:t>
            </w: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C16A0" w:rsidRPr="005C16A0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16A0" w:rsidRPr="005C16A0" w:rsidRDefault="005C16A0" w:rsidP="005C16A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5C16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C16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C16A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C16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C16A0" w:rsidRDefault="002A0A91" w:rsidP="005C16A0"/>
    <w:sectPr w:rsidR="002A0A91" w:rsidRPr="005C16A0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BD4" w:rsidRDefault="005A0BD4" w:rsidP="00037EFB">
      <w:pPr>
        <w:spacing w:after="0" w:line="240" w:lineRule="auto"/>
      </w:pPr>
      <w:r>
        <w:separator/>
      </w:r>
    </w:p>
  </w:endnote>
  <w:endnote w:type="continuationSeparator" w:id="0">
    <w:p w:rsidR="005A0BD4" w:rsidRDefault="005A0B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BD4" w:rsidRDefault="005A0BD4" w:rsidP="00037EFB">
      <w:pPr>
        <w:spacing w:after="0" w:line="240" w:lineRule="auto"/>
      </w:pPr>
      <w:r>
        <w:separator/>
      </w:r>
    </w:p>
  </w:footnote>
  <w:footnote w:type="continuationSeparator" w:id="0">
    <w:p w:rsidR="005A0BD4" w:rsidRDefault="005A0BD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A0BD4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3831"/>
    <w:rsid w:val="00BD5F98"/>
    <w:rsid w:val="00BF6815"/>
    <w:rsid w:val="00C27451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5341-2D06-43EA-AD12-1953182E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34:00Z</dcterms:created>
  <dcterms:modified xsi:type="dcterms:W3CDTF">2019-10-11T19:34:00Z</dcterms:modified>
</cp:coreProperties>
</file>